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ECFA2" w14:textId="77777777" w:rsidR="00DD2860" w:rsidRDefault="00C464FC" w:rsidP="001B5710">
      <w:pPr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4AE3E" wp14:editId="66ED6FF1">
                <wp:simplePos x="0" y="0"/>
                <wp:positionH relativeFrom="column">
                  <wp:posOffset>4781550</wp:posOffset>
                </wp:positionH>
                <wp:positionV relativeFrom="paragraph">
                  <wp:posOffset>257175</wp:posOffset>
                </wp:positionV>
                <wp:extent cx="1600200" cy="771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78EFD" w14:textId="77777777" w:rsidR="007B2131" w:rsidRPr="0085081B" w:rsidRDefault="0063791C" w:rsidP="0085081B">
                            <w:pPr>
                              <w:pStyle w:val="Heading1"/>
                              <w:spacing w:line="276" w:lineRule="auto"/>
                              <w:rPr>
                                <w:rFonts w:ascii="Garamond" w:hAnsi="Garamond"/>
                                <w:bCs w:val="0"/>
                              </w:rPr>
                            </w:pPr>
                            <w:r>
                              <w:rPr>
                                <w:rFonts w:ascii="Garamond" w:hAnsi="Garamond"/>
                                <w:bCs w:val="0"/>
                              </w:rPr>
                              <w:t>Sigma Theta Tau International</w:t>
                            </w:r>
                          </w:p>
                          <w:p w14:paraId="224546DF" w14:textId="77777777" w:rsidR="007B2131" w:rsidRPr="0085081B" w:rsidRDefault="0063791C" w:rsidP="0085081B">
                            <w:pPr>
                              <w:spacing w:line="276" w:lineRule="auto"/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Theta Epsilon Chap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4A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20.25pt;width:126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p4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" filled="f" stroked="f">
                <v:textbox>
                  <w:txbxContent>
                    <w:p w14:paraId="26478EFD" w14:textId="77777777" w:rsidR="007B2131" w:rsidRPr="0085081B" w:rsidRDefault="0063791C" w:rsidP="0085081B">
                      <w:pPr>
                        <w:pStyle w:val="Heading1"/>
                        <w:spacing w:line="276" w:lineRule="auto"/>
                        <w:rPr>
                          <w:rFonts w:ascii="Garamond" w:hAnsi="Garamond"/>
                          <w:bCs w:val="0"/>
                        </w:rPr>
                      </w:pPr>
                      <w:r>
                        <w:rPr>
                          <w:rFonts w:ascii="Garamond" w:hAnsi="Garamond"/>
                          <w:bCs w:val="0"/>
                        </w:rPr>
                        <w:t>Sigma Theta Tau International</w:t>
                      </w:r>
                    </w:p>
                    <w:p w14:paraId="224546DF" w14:textId="77777777" w:rsidR="007B2131" w:rsidRPr="0085081B" w:rsidRDefault="0063791C" w:rsidP="0085081B">
                      <w:pPr>
                        <w:spacing w:line="276" w:lineRule="auto"/>
                        <w:rPr>
                          <w:rFonts w:ascii="Garamond" w:hAnsi="Garamond"/>
                          <w:i/>
                          <w:sz w:val="22"/>
                        </w:rPr>
                      </w:pPr>
                      <w:r>
                        <w:rPr>
                          <w:rFonts w:ascii="Garamond" w:hAnsi="Garamond"/>
                          <w:i/>
                          <w:sz w:val="22"/>
                        </w:rPr>
                        <w:t xml:space="preserve">Theta Epsilon Chapter </w:t>
                      </w:r>
                    </w:p>
                  </w:txbxContent>
                </v:textbox>
              </v:shape>
            </w:pict>
          </mc:Fallback>
        </mc:AlternateContent>
      </w:r>
      <w:r w:rsidR="0063791C" w:rsidRPr="0063791C">
        <w:rPr>
          <w:noProof/>
        </w:rPr>
        <w:drawing>
          <wp:inline distT="0" distB="0" distL="0" distR="0" wp14:anchorId="3DEC4E36" wp14:editId="2D814968">
            <wp:extent cx="1330095" cy="1123950"/>
            <wp:effectExtent l="0" t="0" r="3810" b="0"/>
            <wp:docPr id="2" name="Picture 5" descr="Seal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Seal (b&amp;w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84" cy="11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D0429B" w14:textId="77777777" w:rsidR="007B2131" w:rsidRDefault="007B2131" w:rsidP="009332FE">
      <w:pPr>
        <w:rPr>
          <w:sz w:val="22"/>
        </w:rPr>
      </w:pPr>
    </w:p>
    <w:p w14:paraId="69981C75" w14:textId="77777777" w:rsidR="007B2131" w:rsidRPr="001B5710" w:rsidRDefault="001B5710" w:rsidP="001B5710">
      <w:pPr>
        <w:jc w:val="center"/>
        <w:rPr>
          <w:b/>
          <w:sz w:val="22"/>
        </w:rPr>
      </w:pPr>
      <w:r w:rsidRPr="001B5710">
        <w:rPr>
          <w:b/>
          <w:sz w:val="22"/>
        </w:rPr>
        <w:t>Sigma Theta Tau: Theta Epsilon Chapter</w:t>
      </w:r>
    </w:p>
    <w:p w14:paraId="0B88A0EE" w14:textId="77777777" w:rsidR="001B5710" w:rsidRPr="001B5710" w:rsidRDefault="001B5710" w:rsidP="001B5710">
      <w:pPr>
        <w:jc w:val="center"/>
        <w:rPr>
          <w:b/>
          <w:sz w:val="22"/>
        </w:rPr>
      </w:pPr>
      <w:r w:rsidRPr="001B5710">
        <w:rPr>
          <w:b/>
          <w:sz w:val="22"/>
        </w:rPr>
        <w:t>University of Central Florida</w:t>
      </w:r>
    </w:p>
    <w:p w14:paraId="13927792" w14:textId="3216397D" w:rsidR="001B5710" w:rsidRPr="001B5710" w:rsidRDefault="00B32263" w:rsidP="001B5710">
      <w:pPr>
        <w:jc w:val="center"/>
        <w:rPr>
          <w:b/>
          <w:sz w:val="22"/>
        </w:rPr>
      </w:pPr>
      <w:r>
        <w:rPr>
          <w:b/>
          <w:sz w:val="22"/>
        </w:rPr>
        <w:t xml:space="preserve">Annual Summer </w:t>
      </w:r>
      <w:r w:rsidR="00C46370">
        <w:rPr>
          <w:b/>
          <w:sz w:val="22"/>
        </w:rPr>
        <w:t xml:space="preserve">Meeting </w:t>
      </w:r>
      <w:r w:rsidR="00FC5993">
        <w:rPr>
          <w:b/>
          <w:sz w:val="22"/>
        </w:rPr>
        <w:t>Minutes</w:t>
      </w:r>
    </w:p>
    <w:p w14:paraId="7501DCD9" w14:textId="77777777" w:rsidR="007B2131" w:rsidRDefault="007B2131" w:rsidP="009332FE">
      <w:pPr>
        <w:rPr>
          <w:sz w:val="22"/>
        </w:rPr>
      </w:pPr>
    </w:p>
    <w:p w14:paraId="6382759A" w14:textId="77777777" w:rsidR="007B2131" w:rsidRDefault="007B2131" w:rsidP="009332FE">
      <w:pPr>
        <w:rPr>
          <w:sz w:val="22"/>
        </w:rPr>
      </w:pPr>
    </w:p>
    <w:p w14:paraId="1EE6900E" w14:textId="294414C5" w:rsidR="0063791C" w:rsidRDefault="001B5710">
      <w:pPr>
        <w:rPr>
          <w:sz w:val="22"/>
        </w:rPr>
      </w:pPr>
      <w:r>
        <w:rPr>
          <w:sz w:val="22"/>
        </w:rPr>
        <w:t xml:space="preserve">Date: </w:t>
      </w:r>
      <w:r w:rsidR="00193E6A">
        <w:rPr>
          <w:sz w:val="22"/>
        </w:rPr>
        <w:t xml:space="preserve">June </w:t>
      </w:r>
      <w:r w:rsidR="001B7983">
        <w:rPr>
          <w:sz w:val="22"/>
        </w:rPr>
        <w:t>14</w:t>
      </w:r>
      <w:r w:rsidR="00D0065B">
        <w:rPr>
          <w:sz w:val="22"/>
        </w:rPr>
        <w:t xml:space="preserve">, </w:t>
      </w:r>
      <w:r w:rsidR="007D2182">
        <w:rPr>
          <w:sz w:val="22"/>
        </w:rPr>
        <w:t>2016</w:t>
      </w:r>
    </w:p>
    <w:p w14:paraId="0E312D46" w14:textId="5D96CE0A" w:rsidR="001B5710" w:rsidRDefault="001B5710">
      <w:pPr>
        <w:rPr>
          <w:sz w:val="22"/>
        </w:rPr>
      </w:pPr>
      <w:r>
        <w:rPr>
          <w:sz w:val="22"/>
        </w:rPr>
        <w:t xml:space="preserve">Place: </w:t>
      </w:r>
      <w:r w:rsidR="008950C0">
        <w:rPr>
          <w:sz w:val="22"/>
        </w:rPr>
        <w:t>UT 321</w:t>
      </w:r>
    </w:p>
    <w:p w14:paraId="0FA29526" w14:textId="77777777" w:rsidR="001B5710" w:rsidRDefault="001B5710">
      <w:pPr>
        <w:rPr>
          <w:sz w:val="22"/>
        </w:rPr>
      </w:pPr>
      <w:r>
        <w:rPr>
          <w:sz w:val="22"/>
        </w:rPr>
        <w:t>Convener: Maureen Covelli</w:t>
      </w:r>
    </w:p>
    <w:p w14:paraId="6B40878D" w14:textId="25ED1749" w:rsidR="001B5710" w:rsidRDefault="00031ED9">
      <w:pPr>
        <w:rPr>
          <w:sz w:val="22"/>
        </w:rPr>
      </w:pPr>
      <w:r>
        <w:rPr>
          <w:sz w:val="22"/>
        </w:rPr>
        <w:t xml:space="preserve">Recorder: </w:t>
      </w:r>
      <w:r w:rsidR="00193E6A">
        <w:rPr>
          <w:sz w:val="22"/>
        </w:rPr>
        <w:t>Maureen Covelli</w:t>
      </w:r>
    </w:p>
    <w:p w14:paraId="259D27A2" w14:textId="77777777" w:rsidR="001B5710" w:rsidRDefault="001B5710">
      <w:pPr>
        <w:rPr>
          <w:sz w:val="22"/>
        </w:rPr>
      </w:pPr>
    </w:p>
    <w:p w14:paraId="19062BA0" w14:textId="31090753" w:rsidR="00387850" w:rsidRDefault="00261542">
      <w:pPr>
        <w:rPr>
          <w:sz w:val="22"/>
        </w:rPr>
      </w:pPr>
      <w:r>
        <w:rPr>
          <w:sz w:val="22"/>
        </w:rPr>
        <w:t xml:space="preserve">Present: </w:t>
      </w:r>
      <w:r w:rsidR="00031ED9">
        <w:rPr>
          <w:sz w:val="22"/>
        </w:rPr>
        <w:t>Diane Andrews, Steve Heglund, Joyce DeGennar</w:t>
      </w:r>
      <w:r w:rsidR="00953504">
        <w:rPr>
          <w:sz w:val="22"/>
        </w:rPr>
        <w:t xml:space="preserve">o, Gene </w:t>
      </w:r>
      <w:r w:rsidR="001B7983">
        <w:rPr>
          <w:sz w:val="22"/>
        </w:rPr>
        <w:t>Waterval</w:t>
      </w:r>
      <w:r w:rsidR="00953504">
        <w:rPr>
          <w:sz w:val="22"/>
        </w:rPr>
        <w:t>, Vicki Loerzel</w:t>
      </w:r>
      <w:r w:rsidR="001B7983">
        <w:rPr>
          <w:sz w:val="22"/>
        </w:rPr>
        <w:t>,</w:t>
      </w:r>
    </w:p>
    <w:p w14:paraId="1E612C62" w14:textId="426AC2B6" w:rsidR="00031ED9" w:rsidRDefault="00031ED9">
      <w:pPr>
        <w:rPr>
          <w:sz w:val="22"/>
        </w:rPr>
      </w:pPr>
      <w:r>
        <w:rPr>
          <w:sz w:val="22"/>
        </w:rPr>
        <w:t>Julie Hinkle</w:t>
      </w:r>
      <w:r w:rsidR="00A81E1C">
        <w:rPr>
          <w:sz w:val="22"/>
        </w:rPr>
        <w:t>, Linda H</w:t>
      </w:r>
      <w:r w:rsidR="00193E6A">
        <w:rPr>
          <w:sz w:val="22"/>
        </w:rPr>
        <w:t xml:space="preserve">enni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4046"/>
        <w:gridCol w:w="2658"/>
      </w:tblGrid>
      <w:tr w:rsidR="003E7EE1" w14:paraId="3604B4F5" w14:textId="77777777" w:rsidTr="0017539F">
        <w:tc>
          <w:tcPr>
            <w:tcW w:w="3366" w:type="dxa"/>
          </w:tcPr>
          <w:p w14:paraId="1CC44E54" w14:textId="14BC8581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 xml:space="preserve">Welcome/ </w:t>
            </w:r>
          </w:p>
          <w:p w14:paraId="31FD9EA5" w14:textId="77777777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Maureen Covelli</w:t>
            </w:r>
          </w:p>
        </w:tc>
        <w:tc>
          <w:tcPr>
            <w:tcW w:w="4046" w:type="dxa"/>
          </w:tcPr>
          <w:p w14:paraId="69BBE745" w14:textId="1E6161FC" w:rsidR="00387850" w:rsidRDefault="001B7983">
            <w:pPr>
              <w:rPr>
                <w:sz w:val="22"/>
              </w:rPr>
            </w:pPr>
            <w:r>
              <w:rPr>
                <w:sz w:val="22"/>
              </w:rPr>
              <w:t xml:space="preserve">Outgoing </w:t>
            </w:r>
            <w:r w:rsidR="00387850">
              <w:rPr>
                <w:sz w:val="22"/>
              </w:rPr>
              <w:t xml:space="preserve">President Maureen </w:t>
            </w:r>
            <w:proofErr w:type="spellStart"/>
            <w:r w:rsidR="00387850">
              <w:rPr>
                <w:sz w:val="22"/>
              </w:rPr>
              <w:t>Covelli</w:t>
            </w:r>
            <w:proofErr w:type="spellEnd"/>
            <w:r w:rsidR="00387850">
              <w:rPr>
                <w:sz w:val="22"/>
              </w:rPr>
              <w:t xml:space="preserve"> (2014-2016)</w:t>
            </w:r>
            <w:r>
              <w:rPr>
                <w:sz w:val="22"/>
              </w:rPr>
              <w:t xml:space="preserve"> thanked the 2016-16 Board members for their service.  These included:</w:t>
            </w:r>
          </w:p>
          <w:p w14:paraId="68A43F45" w14:textId="77777777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President Elect:  Linda Howe</w:t>
            </w:r>
          </w:p>
          <w:p w14:paraId="001C27EA" w14:textId="77777777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Vice President: Victoria Loerzel</w:t>
            </w:r>
          </w:p>
          <w:p w14:paraId="5333FA6C" w14:textId="77777777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Treasurer :Diane Andrews</w:t>
            </w:r>
          </w:p>
          <w:p w14:paraId="0C1AE6D8" w14:textId="77777777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Secretary: Julie Hinkle</w:t>
            </w:r>
          </w:p>
          <w:p w14:paraId="202B6DCC" w14:textId="24811ACE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Faculty Counselor</w:t>
            </w:r>
            <w:r w:rsidR="001B7983">
              <w:rPr>
                <w:sz w:val="22"/>
              </w:rPr>
              <w:t>:</w:t>
            </w:r>
            <w:r>
              <w:rPr>
                <w:sz w:val="22"/>
              </w:rPr>
              <w:t xml:space="preserve"> Linda Hennig</w:t>
            </w:r>
          </w:p>
          <w:p w14:paraId="3D1FF5F7" w14:textId="187837D8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Leadership Succession Committee</w:t>
            </w:r>
            <w:r w:rsidR="001B7983">
              <w:rPr>
                <w:sz w:val="22"/>
              </w:rPr>
              <w:t>:</w:t>
            </w:r>
          </w:p>
          <w:p w14:paraId="40EA1C89" w14:textId="01BC010E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Joyce De</w:t>
            </w:r>
            <w:r w:rsidR="001B7983">
              <w:rPr>
                <w:sz w:val="22"/>
              </w:rPr>
              <w:t>G</w:t>
            </w:r>
            <w:r>
              <w:rPr>
                <w:sz w:val="22"/>
              </w:rPr>
              <w:t>ennaro</w:t>
            </w:r>
          </w:p>
          <w:p w14:paraId="705583CA" w14:textId="07B808AC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t>Dawn Turnage</w:t>
            </w:r>
            <w:r w:rsidR="004754D2">
              <w:rPr>
                <w:sz w:val="22"/>
              </w:rPr>
              <w:t xml:space="preserve">, </w:t>
            </w:r>
            <w:r w:rsidR="007D2182">
              <w:rPr>
                <w:sz w:val="22"/>
              </w:rPr>
              <w:t xml:space="preserve"> Gene Waterval</w:t>
            </w:r>
          </w:p>
          <w:p w14:paraId="07EE0478" w14:textId="77777777" w:rsidR="00387850" w:rsidRDefault="001B7983">
            <w:pPr>
              <w:rPr>
                <w:sz w:val="22"/>
              </w:rPr>
            </w:pPr>
            <w:r>
              <w:rPr>
                <w:sz w:val="22"/>
              </w:rPr>
              <w:t>Governance: Steve Heglund, Kelly Allred</w:t>
            </w:r>
          </w:p>
          <w:p w14:paraId="512E197A" w14:textId="77777777" w:rsidR="001B7983" w:rsidRDefault="001B7983">
            <w:pPr>
              <w:rPr>
                <w:sz w:val="22"/>
              </w:rPr>
            </w:pPr>
          </w:p>
          <w:p w14:paraId="14ECA7C5" w14:textId="77777777" w:rsidR="001B7983" w:rsidRDefault="001B7983" w:rsidP="001B7983">
            <w:pPr>
              <w:rPr>
                <w:sz w:val="22"/>
              </w:rPr>
            </w:pPr>
            <w:r>
              <w:rPr>
                <w:sz w:val="22"/>
              </w:rPr>
              <w:t>An acknowledgement was also made to the passing of Dr. Linda Howe who would have assumed the Presidency this year.</w:t>
            </w:r>
          </w:p>
          <w:p w14:paraId="55ECEF5B" w14:textId="77777777" w:rsidR="001B7983" w:rsidRDefault="001B7983" w:rsidP="001B7983">
            <w:pPr>
              <w:rPr>
                <w:sz w:val="22"/>
              </w:rPr>
            </w:pPr>
          </w:p>
          <w:p w14:paraId="1BADDC4A" w14:textId="607798BF" w:rsidR="001B7983" w:rsidRDefault="001B7983" w:rsidP="001B7983">
            <w:pPr>
              <w:rPr>
                <w:sz w:val="22"/>
              </w:rPr>
            </w:pPr>
            <w:r>
              <w:rPr>
                <w:sz w:val="22"/>
              </w:rPr>
              <w:t>As part of the Annual Meeting, a celebration of the Chapters 30</w:t>
            </w:r>
            <w:r w:rsidRPr="001B798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niversary took place.  Dr. Linda Hennig reviewed the changes she has seen over the last 30 years as a long time member.  Past-presidents and Early chapter members were acknowledged.  Past- presidents were given a purple Orchid as a token of appreciation</w:t>
            </w:r>
          </w:p>
        </w:tc>
        <w:tc>
          <w:tcPr>
            <w:tcW w:w="2658" w:type="dxa"/>
          </w:tcPr>
          <w:p w14:paraId="77E8B8C1" w14:textId="719CB567" w:rsidR="00387850" w:rsidRDefault="00387850">
            <w:pPr>
              <w:rPr>
                <w:sz w:val="22"/>
              </w:rPr>
            </w:pPr>
          </w:p>
        </w:tc>
      </w:tr>
      <w:tr w:rsidR="003E7EE1" w14:paraId="27A71555" w14:textId="77777777" w:rsidTr="0017539F">
        <w:tc>
          <w:tcPr>
            <w:tcW w:w="3366" w:type="dxa"/>
          </w:tcPr>
          <w:p w14:paraId="6D9EE3C2" w14:textId="77777777" w:rsidR="00387850" w:rsidRDefault="003878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pproval of Minutes</w:t>
            </w:r>
          </w:p>
        </w:tc>
        <w:tc>
          <w:tcPr>
            <w:tcW w:w="4046" w:type="dxa"/>
          </w:tcPr>
          <w:p w14:paraId="52CF43D8" w14:textId="7F0C6615" w:rsidR="00764EFD" w:rsidRDefault="00764EFD">
            <w:pPr>
              <w:rPr>
                <w:sz w:val="22"/>
              </w:rPr>
            </w:pPr>
          </w:p>
          <w:p w14:paraId="039471A2" w14:textId="283814E3" w:rsidR="00764EFD" w:rsidRDefault="00764EFD">
            <w:pPr>
              <w:rPr>
                <w:sz w:val="22"/>
              </w:rPr>
            </w:pPr>
          </w:p>
        </w:tc>
        <w:tc>
          <w:tcPr>
            <w:tcW w:w="2658" w:type="dxa"/>
          </w:tcPr>
          <w:p w14:paraId="70D7F38B" w14:textId="1F5A60FC" w:rsidR="00387850" w:rsidRDefault="00193E6A" w:rsidP="000F47B3">
            <w:pPr>
              <w:rPr>
                <w:sz w:val="22"/>
              </w:rPr>
            </w:pPr>
            <w:r>
              <w:rPr>
                <w:sz w:val="22"/>
              </w:rPr>
              <w:t>Deferred</w:t>
            </w:r>
            <w:r w:rsidR="001B7983">
              <w:rPr>
                <w:sz w:val="22"/>
              </w:rPr>
              <w:t xml:space="preserve"> until Fall</w:t>
            </w:r>
          </w:p>
        </w:tc>
      </w:tr>
      <w:tr w:rsidR="003E7EE1" w14:paraId="3D405F44" w14:textId="77777777" w:rsidTr="0017539F">
        <w:tc>
          <w:tcPr>
            <w:tcW w:w="3366" w:type="dxa"/>
          </w:tcPr>
          <w:p w14:paraId="0C8DE56A" w14:textId="77777777" w:rsidR="00387850" w:rsidRDefault="00387850" w:rsidP="00387850">
            <w:pPr>
              <w:rPr>
                <w:sz w:val="22"/>
              </w:rPr>
            </w:pPr>
            <w:r>
              <w:rPr>
                <w:sz w:val="22"/>
              </w:rPr>
              <w:t>Treasurer’s Report</w:t>
            </w:r>
          </w:p>
          <w:p w14:paraId="3AA6C5EF" w14:textId="77777777" w:rsidR="00387850" w:rsidRDefault="00387850" w:rsidP="00387850">
            <w:pPr>
              <w:rPr>
                <w:sz w:val="22"/>
              </w:rPr>
            </w:pPr>
            <w:r>
              <w:rPr>
                <w:sz w:val="22"/>
              </w:rPr>
              <w:t>Diane Andrews</w:t>
            </w:r>
          </w:p>
        </w:tc>
        <w:tc>
          <w:tcPr>
            <w:tcW w:w="4046" w:type="dxa"/>
          </w:tcPr>
          <w:p w14:paraId="3E07B0CB" w14:textId="77777777" w:rsidR="005350BF" w:rsidRDefault="00193E6A" w:rsidP="00193E6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>We anticipate an expense next year from the College of Nursing for use of rooms an</w:t>
            </w:r>
            <w:r w:rsidR="00D0065B">
              <w:rPr>
                <w:rFonts w:ascii="Arial" w:hAnsi="Arial" w:cs="Arial"/>
                <w:color w:val="000000"/>
                <w:sz w:val="20"/>
                <w:szCs w:val="20"/>
              </w:rPr>
              <w:t xml:space="preserve">d services. The amount is </w:t>
            </w: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>approximate</w:t>
            </w:r>
            <w:r w:rsidR="00D0065B">
              <w:rPr>
                <w:rFonts w:ascii="Arial" w:hAnsi="Arial" w:cs="Arial"/>
                <w:color w:val="000000"/>
                <w:sz w:val="20"/>
                <w:szCs w:val="20"/>
              </w:rPr>
              <w:t>ly</w:t>
            </w: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 xml:space="preserve"> ($3000) and will be a single charge rather than the CON billing us for expenses separately. Once we have the invoice, it will be made as a donation to the college. This will require a Board Action, but the recommendation is that the donation be made to </w:t>
            </w:r>
            <w:r w:rsidR="00D0065B">
              <w:rPr>
                <w:rFonts w:ascii="Arial" w:hAnsi="Arial" w:cs="Arial"/>
                <w:color w:val="000000"/>
                <w:sz w:val="20"/>
                <w:szCs w:val="20"/>
              </w:rPr>
              <w:t>the Nightingale Fund and STTI</w:t>
            </w: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then become a member of that</w:t>
            </w:r>
            <w:r w:rsidR="00D006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>society. This will be a recurring annual expense.</w:t>
            </w:r>
          </w:p>
          <w:p w14:paraId="4BE0B354" w14:textId="1FC665A7" w:rsidR="00193E6A" w:rsidRPr="00193E6A" w:rsidRDefault="00193E6A" w:rsidP="00193E6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>The anticipated income from dues has been increased, but remains lower than this year's income as we continue to experience a membership decline.</w:t>
            </w:r>
          </w:p>
          <w:p w14:paraId="3C97863C" w14:textId="46149C8B" w:rsidR="00193E6A" w:rsidRPr="00193E6A" w:rsidRDefault="00193E6A" w:rsidP="00193E6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E6A">
              <w:rPr>
                <w:rFonts w:ascii="Arial" w:hAnsi="Arial" w:cs="Arial"/>
                <w:color w:val="000000"/>
                <w:sz w:val="20"/>
                <w:szCs w:val="20"/>
              </w:rPr>
              <w:t>As our expenses are expected to exceed income, the budget does anticipate using reserves</w:t>
            </w:r>
          </w:p>
          <w:p w14:paraId="190D2519" w14:textId="144F6CFB" w:rsidR="00193E6A" w:rsidRDefault="00A178DB" w:rsidP="00193E6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l for a vote to approved bud</w:t>
            </w:r>
            <w:r w:rsidR="00193E6A">
              <w:rPr>
                <w:rFonts w:ascii="Arial" w:hAnsi="Arial" w:cs="Arial"/>
                <w:color w:val="000000"/>
                <w:sz w:val="20"/>
                <w:szCs w:val="20"/>
              </w:rPr>
              <w:t>get for 2016-2017</w:t>
            </w:r>
          </w:p>
          <w:p w14:paraId="19367363" w14:textId="58F56DE3" w:rsidR="005350BF" w:rsidRPr="00193E6A" w:rsidRDefault="005350BF" w:rsidP="00193E6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get approved unanimously.</w:t>
            </w:r>
          </w:p>
          <w:p w14:paraId="5DD90A43" w14:textId="19B52C57" w:rsidR="00A7558D" w:rsidRPr="00193E6A" w:rsidRDefault="00A7558D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14:paraId="6A6B9BAE" w14:textId="672BC72D" w:rsidR="00B10FA2" w:rsidRDefault="00B10FA2" w:rsidP="00261542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3E7EE1" w14:paraId="50277652" w14:textId="77777777" w:rsidTr="0017539F">
        <w:tc>
          <w:tcPr>
            <w:tcW w:w="3366" w:type="dxa"/>
          </w:tcPr>
          <w:p w14:paraId="72380A31" w14:textId="12E196CC" w:rsidR="00387850" w:rsidRDefault="00D0065B">
            <w:pPr>
              <w:rPr>
                <w:sz w:val="22"/>
              </w:rPr>
            </w:pPr>
            <w:r>
              <w:rPr>
                <w:sz w:val="22"/>
              </w:rPr>
              <w:t>New Election results</w:t>
            </w:r>
          </w:p>
        </w:tc>
        <w:tc>
          <w:tcPr>
            <w:tcW w:w="4046" w:type="dxa"/>
          </w:tcPr>
          <w:p w14:paraId="39A4D42A" w14:textId="7D3D554A" w:rsidR="00387850" w:rsidRDefault="001B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oard for 2016-17 year was announced.</w:t>
            </w:r>
          </w:p>
          <w:p w14:paraId="68F8642A" w14:textId="77777777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President:</w:t>
            </w:r>
            <w:r>
              <w:rPr>
                <w:sz w:val="20"/>
                <w:szCs w:val="20"/>
              </w:rPr>
              <w:t xml:space="preserve"> Vicki Loerzel</w:t>
            </w:r>
          </w:p>
          <w:p w14:paraId="113D19C8" w14:textId="7012CA0C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Vice President:</w:t>
            </w:r>
            <w:r>
              <w:rPr>
                <w:sz w:val="20"/>
                <w:szCs w:val="20"/>
              </w:rPr>
              <w:t xml:space="preserve"> TBA</w:t>
            </w:r>
          </w:p>
          <w:p w14:paraId="34FDE86D" w14:textId="290B6C50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Treasurer:</w:t>
            </w:r>
            <w:r>
              <w:rPr>
                <w:sz w:val="20"/>
                <w:szCs w:val="20"/>
              </w:rPr>
              <w:t xml:space="preserve"> Diane Andrews</w:t>
            </w:r>
          </w:p>
          <w:p w14:paraId="43445EAF" w14:textId="519D6880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Secretary:</w:t>
            </w:r>
            <w:r>
              <w:rPr>
                <w:sz w:val="20"/>
                <w:szCs w:val="20"/>
              </w:rPr>
              <w:t xml:space="preserve"> Patty </w:t>
            </w:r>
            <w:proofErr w:type="spellStart"/>
            <w:r>
              <w:rPr>
                <w:sz w:val="20"/>
                <w:szCs w:val="20"/>
              </w:rPr>
              <w:t>Geddie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1227110A" w14:textId="4A61E849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Counselor</w:t>
            </w:r>
            <w:r>
              <w:rPr>
                <w:sz w:val="20"/>
                <w:szCs w:val="20"/>
              </w:rPr>
              <w:t>: Stephen Heglund*</w:t>
            </w:r>
          </w:p>
          <w:p w14:paraId="3FF9868B" w14:textId="6F7C3A19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Leadership Succession</w:t>
            </w:r>
            <w:r>
              <w:rPr>
                <w:sz w:val="20"/>
                <w:szCs w:val="20"/>
              </w:rPr>
              <w:t>: Dawn Turnage, Joyce DeGennaro, Linda Hennig*, Anne Peach*, Elizabeth Kinchen*</w:t>
            </w:r>
          </w:p>
          <w:p w14:paraId="0BCDCD8B" w14:textId="16A9F588" w:rsidR="001B7983" w:rsidRDefault="001B7983">
            <w:pPr>
              <w:rPr>
                <w:sz w:val="20"/>
                <w:szCs w:val="20"/>
              </w:rPr>
            </w:pPr>
            <w:r w:rsidRPr="001B7983">
              <w:rPr>
                <w:b/>
                <w:sz w:val="20"/>
                <w:szCs w:val="20"/>
              </w:rPr>
              <w:t>Governance</w:t>
            </w:r>
            <w:r>
              <w:rPr>
                <w:sz w:val="20"/>
                <w:szCs w:val="20"/>
              </w:rPr>
              <w:t>: Kelly Allred, Jayne Willis*, Salena Tully*, Donna Breit*</w:t>
            </w:r>
          </w:p>
          <w:p w14:paraId="187C7497" w14:textId="77777777" w:rsidR="001B7983" w:rsidRDefault="001B7983">
            <w:pPr>
              <w:rPr>
                <w:sz w:val="20"/>
                <w:szCs w:val="20"/>
              </w:rPr>
            </w:pPr>
          </w:p>
          <w:p w14:paraId="6AEBDBF4" w14:textId="1BDE17A3" w:rsidR="001B7983" w:rsidRPr="00193E6A" w:rsidRDefault="001B7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dicates newly elected</w:t>
            </w:r>
          </w:p>
        </w:tc>
        <w:tc>
          <w:tcPr>
            <w:tcW w:w="2658" w:type="dxa"/>
          </w:tcPr>
          <w:p w14:paraId="75621E0B" w14:textId="2CF8F18A" w:rsidR="00387850" w:rsidRDefault="00387850">
            <w:pPr>
              <w:rPr>
                <w:sz w:val="22"/>
              </w:rPr>
            </w:pPr>
          </w:p>
        </w:tc>
      </w:tr>
      <w:tr w:rsidR="001B7983" w14:paraId="51328CD9" w14:textId="77777777" w:rsidTr="0017539F">
        <w:tc>
          <w:tcPr>
            <w:tcW w:w="3366" w:type="dxa"/>
          </w:tcPr>
          <w:p w14:paraId="767F239F" w14:textId="71F3DB12" w:rsidR="001B7983" w:rsidRDefault="00F978AB">
            <w:pPr>
              <w:rPr>
                <w:sz w:val="22"/>
              </w:rPr>
            </w:pPr>
            <w:r>
              <w:rPr>
                <w:sz w:val="22"/>
              </w:rPr>
              <w:t>Meeting Adjourned</w:t>
            </w:r>
          </w:p>
        </w:tc>
        <w:tc>
          <w:tcPr>
            <w:tcW w:w="4046" w:type="dxa"/>
          </w:tcPr>
          <w:p w14:paraId="06868E31" w14:textId="2C911B1C" w:rsidR="001B7983" w:rsidRDefault="00F9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od time was had by all.</w:t>
            </w:r>
          </w:p>
        </w:tc>
        <w:tc>
          <w:tcPr>
            <w:tcW w:w="2658" w:type="dxa"/>
          </w:tcPr>
          <w:p w14:paraId="730991FD" w14:textId="77777777" w:rsidR="001B7983" w:rsidRDefault="001B7983">
            <w:pPr>
              <w:rPr>
                <w:sz w:val="22"/>
              </w:rPr>
            </w:pPr>
          </w:p>
        </w:tc>
      </w:tr>
    </w:tbl>
    <w:p w14:paraId="00D33F09" w14:textId="7152F5BB" w:rsidR="001B5710" w:rsidRDefault="001B5710">
      <w:pPr>
        <w:rPr>
          <w:sz w:val="22"/>
        </w:rPr>
      </w:pPr>
    </w:p>
    <w:p w14:paraId="5C3A2D85" w14:textId="3EF11E75" w:rsidR="002B6685" w:rsidRDefault="002B6685">
      <w:pPr>
        <w:rPr>
          <w:sz w:val="22"/>
        </w:rPr>
      </w:pPr>
    </w:p>
    <w:p w14:paraId="432A51DC" w14:textId="1F195170" w:rsidR="002B6685" w:rsidRDefault="002B6685">
      <w:pPr>
        <w:rPr>
          <w:sz w:val="22"/>
        </w:rPr>
      </w:pPr>
      <w:r>
        <w:rPr>
          <w:sz w:val="22"/>
        </w:rPr>
        <w:t xml:space="preserve">Next </w:t>
      </w:r>
      <w:r w:rsidR="00442EEE">
        <w:rPr>
          <w:sz w:val="22"/>
        </w:rPr>
        <w:t xml:space="preserve">meeting date: </w:t>
      </w:r>
      <w:r w:rsidR="001B7983">
        <w:rPr>
          <w:sz w:val="22"/>
        </w:rPr>
        <w:t>August 2016 TBD</w:t>
      </w:r>
      <w:r w:rsidR="00D0065B">
        <w:rPr>
          <w:sz w:val="22"/>
        </w:rPr>
        <w:t>.</w:t>
      </w:r>
    </w:p>
    <w:p w14:paraId="4325ED33" w14:textId="77777777" w:rsidR="00A7558D" w:rsidRDefault="00A7558D">
      <w:pPr>
        <w:rPr>
          <w:sz w:val="22"/>
        </w:rPr>
      </w:pPr>
    </w:p>
    <w:p w14:paraId="6CECD42D" w14:textId="77777777" w:rsidR="00A7558D" w:rsidRDefault="00A7558D">
      <w:pPr>
        <w:rPr>
          <w:sz w:val="22"/>
        </w:rPr>
      </w:pPr>
    </w:p>
    <w:sectPr w:rsidR="00A7558D" w:rsidSect="00C17D49">
      <w:footerReference w:type="default" r:id="rId9"/>
      <w:pgSz w:w="12240" w:h="15840" w:code="1"/>
      <w:pgMar w:top="252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0A2F2" w14:textId="77777777" w:rsidR="00AE5DC3" w:rsidRDefault="00AE5DC3">
      <w:r>
        <w:separator/>
      </w:r>
    </w:p>
  </w:endnote>
  <w:endnote w:type="continuationSeparator" w:id="0">
    <w:p w14:paraId="4CA2B90B" w14:textId="77777777" w:rsidR="00AE5DC3" w:rsidRDefault="00A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2BEE" w14:textId="77777777" w:rsidR="007B2131" w:rsidRDefault="007B2131">
    <w:pPr>
      <w:jc w:val="center"/>
      <w:rPr>
        <w:rFonts w:ascii="Garamond" w:hAnsi="Garamond"/>
        <w:sz w:val="18"/>
      </w:rPr>
    </w:pPr>
    <w:r>
      <w:rPr>
        <w:rFonts w:ascii="Garamond" w:hAnsi="Garamond"/>
        <w:sz w:val="22"/>
      </w:rPr>
      <w:t xml:space="preserve">12201 Research Parkway, Suite 300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Orlando, FL 32826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407.823.2744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FAX 407.823.5508</w:t>
    </w:r>
    <w:r>
      <w:rPr>
        <w:rFonts w:ascii="Garamond" w:hAnsi="Garamond"/>
        <w:sz w:val="18"/>
      </w:rPr>
      <w:t xml:space="preserve"> </w:t>
    </w:r>
    <w:r>
      <w:rPr>
        <w:rFonts w:ascii="Garamond" w:hAnsi="Garamond"/>
        <w:sz w:val="22"/>
      </w:rPr>
      <w:sym w:font="Symbol" w:char="F0BD"/>
    </w:r>
    <w:r>
      <w:rPr>
        <w:rFonts w:ascii="Garamond" w:hAnsi="Garamond"/>
        <w:sz w:val="22"/>
      </w:rPr>
      <w:t xml:space="preserve"> gradnurse@ucf.edu</w:t>
    </w:r>
  </w:p>
  <w:p w14:paraId="27BF3B94" w14:textId="77777777" w:rsidR="007B2131" w:rsidRDefault="007B2131">
    <w:pPr>
      <w:jc w:val="center"/>
      <w:rPr>
        <w:rFonts w:ascii="Garamond" w:hAnsi="Garamond"/>
        <w:sz w:val="16"/>
      </w:rPr>
    </w:pPr>
  </w:p>
  <w:p w14:paraId="6E5D68BE" w14:textId="77777777" w:rsidR="007B2131" w:rsidRPr="0085081B" w:rsidRDefault="007B2131">
    <w:pPr>
      <w:jc w:val="center"/>
      <w:rPr>
        <w:i/>
        <w:sz w:val="16"/>
      </w:rPr>
    </w:pPr>
    <w:r w:rsidRPr="0085081B">
      <w:rPr>
        <w:rFonts w:ascii="Garamond" w:hAnsi="Garamond"/>
        <w:i/>
        <w:sz w:val="16"/>
      </w:rPr>
      <w:t>An Equal Opportunity and Affirmative Action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DBE93" w14:textId="77777777" w:rsidR="00AE5DC3" w:rsidRDefault="00AE5DC3">
      <w:r>
        <w:separator/>
      </w:r>
    </w:p>
  </w:footnote>
  <w:footnote w:type="continuationSeparator" w:id="0">
    <w:p w14:paraId="5EC2922C" w14:textId="77777777" w:rsidR="00AE5DC3" w:rsidRDefault="00AE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B07"/>
    <w:multiLevelType w:val="hybridMultilevel"/>
    <w:tmpl w:val="795AE6D2"/>
    <w:lvl w:ilvl="0" w:tplc="56349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CC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6C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2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C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8D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38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5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8D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236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05"/>
    <w:rsid w:val="00031ED9"/>
    <w:rsid w:val="000C30E1"/>
    <w:rsid w:val="000E6F4E"/>
    <w:rsid w:val="000F47B3"/>
    <w:rsid w:val="00160753"/>
    <w:rsid w:val="00161B69"/>
    <w:rsid w:val="0017539F"/>
    <w:rsid w:val="00193E6A"/>
    <w:rsid w:val="001B5710"/>
    <w:rsid w:val="001B7983"/>
    <w:rsid w:val="00246398"/>
    <w:rsid w:val="00261542"/>
    <w:rsid w:val="0027786E"/>
    <w:rsid w:val="002A2A59"/>
    <w:rsid w:val="002B6685"/>
    <w:rsid w:val="002D6B85"/>
    <w:rsid w:val="002E699A"/>
    <w:rsid w:val="0037340B"/>
    <w:rsid w:val="00387850"/>
    <w:rsid w:val="003E7EE1"/>
    <w:rsid w:val="00407657"/>
    <w:rsid w:val="00442EEE"/>
    <w:rsid w:val="004754D2"/>
    <w:rsid w:val="00495E0A"/>
    <w:rsid w:val="00510B19"/>
    <w:rsid w:val="005350BF"/>
    <w:rsid w:val="00557C6C"/>
    <w:rsid w:val="005A4C60"/>
    <w:rsid w:val="006216A8"/>
    <w:rsid w:val="0063791C"/>
    <w:rsid w:val="0069751C"/>
    <w:rsid w:val="006A4062"/>
    <w:rsid w:val="00764EFD"/>
    <w:rsid w:val="007B2131"/>
    <w:rsid w:val="007D2182"/>
    <w:rsid w:val="008233C1"/>
    <w:rsid w:val="0085081B"/>
    <w:rsid w:val="00867DF5"/>
    <w:rsid w:val="008950C0"/>
    <w:rsid w:val="00896D1E"/>
    <w:rsid w:val="008C4492"/>
    <w:rsid w:val="009129C0"/>
    <w:rsid w:val="009332FE"/>
    <w:rsid w:val="00953504"/>
    <w:rsid w:val="0097614F"/>
    <w:rsid w:val="009D3BDB"/>
    <w:rsid w:val="00A130B3"/>
    <w:rsid w:val="00A178DB"/>
    <w:rsid w:val="00A17ACC"/>
    <w:rsid w:val="00A520F3"/>
    <w:rsid w:val="00A60BBE"/>
    <w:rsid w:val="00A75146"/>
    <w:rsid w:val="00A7558D"/>
    <w:rsid w:val="00A81E1C"/>
    <w:rsid w:val="00AE5DC3"/>
    <w:rsid w:val="00B10FA2"/>
    <w:rsid w:val="00B32263"/>
    <w:rsid w:val="00B42A0C"/>
    <w:rsid w:val="00B74A39"/>
    <w:rsid w:val="00BA47B8"/>
    <w:rsid w:val="00BA5120"/>
    <w:rsid w:val="00C17D49"/>
    <w:rsid w:val="00C46370"/>
    <w:rsid w:val="00C464FC"/>
    <w:rsid w:val="00C637DF"/>
    <w:rsid w:val="00C702A8"/>
    <w:rsid w:val="00D0065B"/>
    <w:rsid w:val="00D97E2A"/>
    <w:rsid w:val="00DD2860"/>
    <w:rsid w:val="00DD6AE2"/>
    <w:rsid w:val="00E222FC"/>
    <w:rsid w:val="00E30C16"/>
    <w:rsid w:val="00EB5E4B"/>
    <w:rsid w:val="00EC5AB1"/>
    <w:rsid w:val="00ED216F"/>
    <w:rsid w:val="00EE7560"/>
    <w:rsid w:val="00F02F05"/>
    <w:rsid w:val="00F526AD"/>
    <w:rsid w:val="00F54747"/>
    <w:rsid w:val="00F978AB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3BAD377"/>
  <w15:docId w15:val="{5B515D4E-646E-4A4E-A950-95AA32CA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558D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A755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22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328D-B255-45E5-AF92-88F1D53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 Letterhead Template Grad Office</vt:lpstr>
    </vt:vector>
  </TitlesOfParts>
  <Company>College of Nursing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etterhead Template Grad Office</dc:title>
  <dc:creator>Carolyn Petagno</dc:creator>
  <cp:lastModifiedBy>Victoria Loerzel</cp:lastModifiedBy>
  <cp:revision>4</cp:revision>
  <cp:lastPrinted>2015-09-01T15:17:00Z</cp:lastPrinted>
  <dcterms:created xsi:type="dcterms:W3CDTF">2016-08-15T19:45:00Z</dcterms:created>
  <dcterms:modified xsi:type="dcterms:W3CDTF">2016-08-16T15:53:00Z</dcterms:modified>
</cp:coreProperties>
</file>